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6018b61-f89f-4f0d-a8d9-7e7a207ed80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fcb9bf9-60f3-4359-8b22-8e7a58b466e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757b492-9109-49fb-95dc-e9b3b138574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82ea35a-d279-4202-94b8-102852785de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9d7c1f3-7e4a-4cab-a9eb-974e0d3f332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2865f78-8c04-47fd-99c9-1d31103a79b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037bd31-e563-4117-b499-f309655bd3d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83aade1-663a-47c9-9d7c-cde3900a157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2ce7a02-c5d8-4d8a-a62b-3540859639d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2b6ee80-4dc6-4231-9239-fd48e8acd9b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d50b9ee-a6fb-4ddd-8d97-bee1d9a92fa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8580ffa-516c-4578-8792-a246462d34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827ead5-6785-4d1e-bbdc-29ddadb7d12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3fb4b2f-efba-4e9e-a827-5e39d5a4ce8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05886ba-9d6d-428b-b6ee-0a20ae2245d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67b7abf-29c5-4b3e-8fb5-d2feb0153dc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12c2685-5eb7-46e6-aef8-e1955ebbd5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41e1941-0c5e-4909-926e-5eef29a530b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064478d-ebf2-4d4b-bc94-0cec4c8db28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bf78423-3cc1-4e6d-9178-90747359753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9544430-9ab0-4e7f-af91-e0e25283b8d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9b0a792-a5db-4b7a-bc8e-0d5d41f2886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47ff921-58b9-45cf-a1bc-99abbfc471f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783817a-0eba-4e76-a7fe-db43c4934bb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1825d71-ad88-4454-8c04-a4fdaa61eaf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7103f9b-5e4a-4889-8505-bab371f8248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1390606-e2f1-4c81-a218-a4784dc8c0f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61f70df-5deb-46ae-91c8-caf06e64e12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ad36569-db3c-45ee-a159-87b63137f5f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9d7c1f3-7e4a-4cab-a9eb-974e0d3f332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75889ad-2f4b-4d01-8714-8837f110dc1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4aeb28e-42fa-40e6-8edd-ee0fd90094b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22331f2-00a9-4f19-b77e-963e344cb59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0d03bdd-5840-45fe-969a-b8c7230b3bd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5aa903f-891a-4c8e-b5a8-32852c2c8b2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216a846-7508-4c20-ac3e-0e962b0033a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55fb9a1-2e40-47e5-af47-6b23f716493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912abec-7a3a-420c-8102-f4002788c7f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c685302-f718-496b-a818-2e29e7a8fc0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01fb183-538b-466c-9adf-0daed475bb3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621f6af-49ca-4d4d-88a9-92f7117bc39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9f10873-3457-4535-9065-9db14977653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c85c985-4003-4868-b917-2684c89ec09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1c5f257-01ce-4b09-9916-8c654c93a63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f8ae71b-0b36-4cb9-be10-71fde6991ac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0970f8d-a211-4955-a06a-6f11fce1a2b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4bfd331-4c23-4c2f-b7cd-00bca2c28cc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47c8e2e-d6e4-42d5-88ca-6fd425fbe57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054aa01-f29b-4149-b601-442831ef62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5347f3c-8441-4d9a-9417-9ba75c1e27f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a8fa450-83cf-44c8-a9f5-0a1a2b90152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1ec72dc-b206-45ed-87be-50154b355ff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26eab87-be36-42b5-a5bc-a3ebfb7824f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8580ffa-516c-4578-8792-a246462d34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62bc453-0053-4de7-8d71-db5b3a2b692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e978e49-297f-4989-b574-c0989d73762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ea69786-f83a-4912-88db-96c0243147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06cfa57-9e95-42d8-8d47-bb55e20f873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493d964-2b56-4516-be79-334e77bf4fd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b320526-7bc9-40a3-8301-2c79e543bfb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55e4974-3495-4178-95aa-527c4de3a71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85ec963-672d-4e94-917d-4b5ef864805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358b9b6-eff0-477b-91bd-2574bd71081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2a89392-7b69-43a2-b439-1be8d8dbb29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3c5bfdc-7184-4e2d-8900-118d07a3a8f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88fd5ea-dc38-43d8-bf4f-864b78d676a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eac9dcc-cb3c-4242-88b5-9bf1072f44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6475477-155d-4e6a-8b1e-2d84045f050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83f7c3a-47b1-4d4e-9344-4e138f5c271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51dc429-9163-463a-8c0d-c6e5eb5c1f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6381bcf-f78b-495f-8efb-94c13c6a0d2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ff65216-315d-4b2b-a8d9-85cde32ba0c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407fcd1-4d68-4828-b740-afd07d4b6af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51dc429-9163-463a-8c0d-c6e5eb5c1f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6cd2318-0da0-470f-8ac9-c44475df515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4495db4-ddb6-4e36-ab39-9f43dce7a97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1cfd050-39e5-4fef-8321-e5050b98efa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849407b-2cf3-4b50-981f-9661910d9d2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d0fb162-b013-4536-8926-7a0396b2089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e4044cd-d934-40a8-98c6-32aa7b380a8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e7a83a6-6190-4c72-895f-6ac405d4597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23798cf-876d-4f43-ab8b-b297604f3c2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3689403-7923-4b62-9467-ffd1f03fcbd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6cdbc1e-db44-4e21-989f-71fd2e41746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fd9994a-6a45-42ef-b80e-6cd2b1907f8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5a91b39-3165-4cb5-b04c-b285be612f7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a735ff3-6208-451a-ab52-bef156d9d26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d8a625e-63a4-4319-b4f2-c7b40dc3429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4f068cf-09aa-4912-8e59-a065888c70e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a202d30-406f-4e1f-9b1e-39d9f0efdc7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a9f7306-f30c-42ac-ba77-a68e2ce4d26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6130886-e992-4396-93cf-87bf21b74b5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69f68e2-1831-4493-8200-2c27eb3d13c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82253fe-64ab-46ee-a828-4f00078454f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38406fb-c27a-4623-8a13-510800fac43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e3e2dd3-4860-47a3-9046-ca2fd9142ff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c2d5232-75c7-4537-989b-0e2020cb672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64b63f4-6fc5-4eb1-a9bf-f1c68ed967e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610b02a-6504-4bad-a46f-8a655b0243b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7e2c5f1-dd48-4728-9d23-a3ac89e9dd7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c6baf5e-0321-4538-b90a-47b9b92e7a1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1f75ce4-88be-4d5e-9740-ba63b2e0129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da6a8a4-d00d-4e0b-ab7f-2998631af51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c41ecf2-fe2f-4090-a258-cf8305e6d77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681e001-96f5-4f54-911d-f2fb8ad0653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9264d0d-1e1f-412b-8f93-4568819229c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9fe7750-396d-4701-8ff7-309210928eb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3f05be5-0b64-4f42-b075-1fb1b4bb10f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9d7c1f3-7e4a-4cab-a9eb-974e0d3f332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7213662-b320-44ae-b904-7bc90183a7d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6c63a23-4857-40aa-8eae-5c47e4402c1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0f264fe-28a4-41b2-9cf0-3d88fbbfabe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99fea85-0b0d-483f-98e6-0e11c0a073a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457ca84-d63e-480b-ae0a-b351318936d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c15bf58-4df7-4cdf-b1c9-c4210c33fa4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e360c46-e80e-4fa3-9f49-3c0026be830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28970ee-68d4-4927-9d0b-6961ff9a9d7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2fb42ac-9b9a-4cc7-9a3f-cb508042268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8580ffa-516c-4578-8792-a246462d34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56375db-5a95-4b43-b564-4f01ac0ac87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054aa01-f29b-4149-b601-442831ef62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eac9dcc-cb3c-4242-88b5-9bf1072f44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70df8aa-58ff-4933-9a12-1aeb63ef8b2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f9288ee-8126-4e25-8a56-3388e314221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fd4c5f0-1800-4124-9e2a-e7fa8928bba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0b3d992-e014-46b3-9a84-deeb4623816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571bc42-92a8-41cb-910e-7f4669b38b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1d923d6-42cf-4552-a030-83810358b37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9de1da2-4a91-43a0-bc87-ffb6c5abac9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7f6bc1e-97fa-40ee-a32f-1d250524ea1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9beecf3-8c40-43e6-a26a-05d15c3500d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13ec991-d25f-4a0b-8a1d-523ba95c154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571bc42-92a8-41cb-910e-7f4669b38b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931de2b-1579-47bb-afe9-80e27534bfa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d5e5d29-e6b9-45df-b18d-f37b410bca9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fc631d5-841e-49c6-b784-622e50f99d2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a3de991-4ed4-4caa-a9b4-0db02eb3f54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cb7f08d-06c0-47f2-b556-33933d649fb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75e9cab-206f-464f-a422-0705f93c0b2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82e1ef4-60ba-429c-b7cd-7864990486e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9b14f7b-576d-406e-a585-749507ca826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aab9f39-bbd3-4add-8bb3-4d7c52349c5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054aa01-f29b-4149-b601-442831ef62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0e38d3e-f555-409a-beaa-68bef90e623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7c1df00-b441-4526-8a44-ee4019af9c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faad0dc-2761-43db-a7fb-ac404e25002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e46f82c-b7e5-4c27-b010-27ae5e2d375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22415ba-13a3-426a-ac2e-01ced968885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89573b8-ac55-46b0-a600-24b72e17aff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d42bda4-52b7-4a17-90d0-5ac1087d6cd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1973740-4f57-4ffc-8bed-16e1aa1422a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13e1ef3-52c6-4df0-8dab-3ecad872264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b3b150d-f010-4411-8651-f23c96c2e97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930bf73-3a28-47ed-8c93-c0d4b6517f9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7c1df00-b441-4526-8a44-ee4019af9c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89d1151-5e0c-4c48-a4e3-8f1acebcbfa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2429454-9c64-44a7-8057-a04946a51ce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2630990-757d-45a6-b728-4a5745bb795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dc31989-a72a-458e-9f3d-febf1a4d452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3a4df47-91f0-4174-9c32-e34bb00b6fd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81fc39f-268c-4eaf-8d84-14044f00a47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983805e-8b58-425d-82db-96670f67e8c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b1e5167-a7bc-4535-b829-ac7867c25fd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3772077-cc75-4fa4-99e8-ab0f375fea2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fe6c80b-36c5-4807-9d2f-dfd40544aef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fe73873-11d3-4b5f-bebe-c0c8bdf5960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50959f8-4dc6-424a-abc3-6ca91f970ca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59b5c15-2694-42c7-8f19-7778bff2e34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a750bdf-9837-48ab-900f-90acc750648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bdbae69-5623-4bd6-8659-8d64ccc794f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1fd1a23-91f0-41a9-bd0c-ac53a950b35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06b75e6-7194-4c40-823a-178529e0d08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9fcc57a-6a7f-4aa0-8ae8-9e448d8b584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532985e-e060-45ca-8915-8a98258c188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f8547ad-c320-4f1d-83c2-2d98a89948e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905d37b-b336-4094-872c-3e12883fac7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64fcdfa-5a72-40ff-a4ad-90e15b3c672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0b19e2d-cb89-47e4-89af-be15fd20801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ddf0cb5-92a8-42ba-a89b-35b9362e7f1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2a65bbe-2d2d-4b7e-bc24-b4c66a49ccd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2950065-1366-488b-ba2f-5f9a108ec13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0698a4d-d2c6-4347-b21e-276f3251205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756d77a-431a-47cc-a214-79e7d8517d7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88029b0-e33c-4882-bc05-7e789046547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0947f44-08b2-4069-a533-8bbd911ca9d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12c2685-5eb7-46e6-aef8-e1955ebbd5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7cfbc08-1b9f-402d-95ea-234e2210ef7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d3e85a9-ae07-431a-98fa-394934eb9e6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a3e4de0-f199-49d3-8b97-fb794a7c604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1295b66-3404-41a2-92f2-a2552ebaa7b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4018c6e-c4d1-43f2-b29f-d4453771f66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0c9fa0e-b6d3-4cd2-98cd-1957b27997d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914b6c0-ff9c-45a0-a5da-dcb4ac6946f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88bbc2b-6c00-46f4-8452-2aebbf2b554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e6b519e-f7b4-4c1f-80b3-48c6262c7f3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ebc081d-ba42-4fb7-95f5-6d3c3b7f30b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5d31fa6-e88c-42f2-b99a-45410b86e75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fcc2d62-98b6-47db-b0e7-cfbf3a4702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dccc958-2803-4d18-9aad-be5d8f83c7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e152736-533e-4521-b413-03fa38223a4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d436863-7474-4e61-9fbe-742dd2765df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debb8bc-7007-4683-93e6-a4da36e4989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d45ef7e-79a2-438f-a43b-0a6b5f3c8ba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61103d-5f03-4792-ac8b-971c2eac39d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ddc02f6-8e46-44f2-8d3c-9805545d268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2d4b666-c8dd-428d-9484-3b2bf50725d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d90a68a-f714-40d9-92f0-18da6a25287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3287d2c-ddc7-4cd2-8e6b-64914a8a621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b0f5aac-d2ba-4573-8e5e-71e66e62e04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6429026-ed46-484f-affe-92c8f634284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bf8d3ad-6991-4df5-8d56-7b474422787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01eb5f5-b880-4996-80ab-bd53a41d00c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fcc2d62-98b6-47db-b0e7-cfbf3a4702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dccc958-2803-4d18-9aad-be5d8f83c7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1db125f-4cec-4aef-a206-6bb170b0cf4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6773b47-f597-4c79-8ef8-ae73658cf1d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4a42fb5-b4f1-4300-8fdf-9447fb923b2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8ed5392-16d1-4369-851b-2eccd59629a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10aadea-33cc-4c1d-a62a-5a52dbf5854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c6aa9aa-82cf-40ec-b8c5-9c7dbd85f75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19cb619-f51d-4f67-8911-f5f160fa5af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9bd6cc5-657b-4a97-a7e7-77b0ac0fa28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ea69786-f83a-4912-88db-96c0243147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b0a2900-6e59-4de4-9e8e-73b069356df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054aa01-f29b-4149-b601-442831ef62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968a6a5-52cb-45ee-bcf7-845d4c96f28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51943a9-1f6b-4ad9-acb7-aab2e032aac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